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EE63E9"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EE63E9"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EE63E9"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EE63E9"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63E9"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63E9"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63E9"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EE63E9"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EE63E9"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EE63E9"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EE63E9"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63E9"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C90A3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C90A3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C90A3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EE63E9"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63E9"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E63E9"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EE63E9"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EE63E9"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EE63E9"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EE63E9">
              <w:rPr>
                <w:lang w:val="uk-UA"/>
              </w:rPr>
              <w:instrText xml:space="preserve"> "</w:instrText>
            </w:r>
            <w:r w:rsidR="00CE498E">
              <w:instrText>https</w:instrText>
            </w:r>
            <w:r w:rsidR="00CE498E" w:rsidRPr="00EE63E9">
              <w:rPr>
                <w:lang w:val="uk-UA"/>
              </w:rPr>
              <w:instrText>://</w:instrText>
            </w:r>
            <w:r w:rsidR="00CE498E">
              <w:instrText>www</w:instrText>
            </w:r>
            <w:r w:rsidR="00CE498E" w:rsidRPr="00EE63E9">
              <w:rPr>
                <w:lang w:val="uk-UA"/>
              </w:rPr>
              <w:instrText>.</w:instrText>
            </w:r>
            <w:r w:rsidR="00CE498E">
              <w:instrText>gov</w:instrText>
            </w:r>
            <w:r w:rsidR="00CE498E" w:rsidRPr="00EE63E9">
              <w:rPr>
                <w:lang w:val="uk-UA"/>
              </w:rPr>
              <w:instrText>.</w:instrText>
            </w:r>
            <w:r w:rsidR="00CE498E">
              <w:instrText>uk</w:instrText>
            </w:r>
            <w:r w:rsidR="00CE498E" w:rsidRPr="00EE63E9">
              <w:rPr>
                <w:lang w:val="uk-UA"/>
              </w:rPr>
              <w:instrText>/</w:instrText>
            </w:r>
            <w:r w:rsidR="00CE498E">
              <w:instrText>government</w:instrText>
            </w:r>
            <w:r w:rsidR="00CE498E" w:rsidRPr="00EE63E9">
              <w:rPr>
                <w:lang w:val="uk-UA"/>
              </w:rPr>
              <w:instrText>/</w:instrText>
            </w:r>
            <w:r w:rsidR="00CE498E">
              <w:instrText>uploads</w:instrText>
            </w:r>
            <w:r w:rsidR="00CE498E" w:rsidRPr="00EE63E9">
              <w:rPr>
                <w:lang w:val="uk-UA"/>
              </w:rPr>
              <w:instrText>/</w:instrText>
            </w:r>
            <w:r w:rsidR="00CE498E">
              <w:instrText>system</w:instrText>
            </w:r>
            <w:r w:rsidR="00CE498E" w:rsidRPr="00EE63E9">
              <w:rPr>
                <w:lang w:val="uk-UA"/>
              </w:rPr>
              <w:instrText>/</w:instrText>
            </w:r>
            <w:r w:rsidR="00CE498E">
              <w:instrText>uploads</w:instrText>
            </w:r>
            <w:r w:rsidR="00CE498E" w:rsidRPr="00EE63E9">
              <w:rPr>
                <w:lang w:val="uk-UA"/>
              </w:rPr>
              <w:instrText>/</w:instrText>
            </w:r>
            <w:r w:rsidR="00CE498E">
              <w:instrText>attachment</w:instrText>
            </w:r>
            <w:r w:rsidR="00CE498E" w:rsidRPr="00EE63E9">
              <w:rPr>
                <w:lang w:val="uk-UA"/>
              </w:rPr>
              <w:instrText>_</w:instrText>
            </w:r>
            <w:r w:rsidR="00CE498E">
              <w:instrText>data</w:instrText>
            </w:r>
            <w:r w:rsidR="00CE498E" w:rsidRPr="00EE63E9">
              <w:rPr>
                <w:lang w:val="uk-UA"/>
              </w:rPr>
              <w:instrText>/</w:instrText>
            </w:r>
            <w:r w:rsidR="00CE498E">
              <w:instrText>file</w:instrText>
            </w:r>
            <w:r w:rsidR="00CE498E" w:rsidRPr="00EE63E9">
              <w:rPr>
                <w:lang w:val="uk-UA"/>
              </w:rPr>
              <w:instrText>/551130/</w:instrText>
            </w:r>
            <w:r w:rsidR="00CE498E">
              <w:instrText>List</w:instrText>
            </w:r>
            <w:r w:rsidR="00CE498E" w:rsidRPr="00EE63E9">
              <w:rPr>
                <w:lang w:val="uk-UA"/>
              </w:rPr>
              <w:instrText>_</w:instrText>
            </w:r>
            <w:r w:rsidR="00CE498E">
              <w:instrText>of</w:instrText>
            </w:r>
            <w:r w:rsidR="00CE498E" w:rsidRPr="00EE63E9">
              <w:rPr>
                <w:lang w:val="uk-UA"/>
              </w:rPr>
              <w:instrText>_</w:instrText>
            </w:r>
            <w:r w:rsidR="00CE498E">
              <w:instrText>Mandatory</w:instrText>
            </w:r>
            <w:r w:rsidR="00CE498E" w:rsidRPr="00EE63E9">
              <w:rPr>
                <w:lang w:val="uk-UA"/>
              </w:rPr>
              <w:instrText>_</w:instrText>
            </w:r>
            <w:r w:rsidR="00CE498E">
              <w:instrText>and</w:instrText>
            </w:r>
            <w:r w:rsidR="00CE498E" w:rsidRPr="00EE63E9">
              <w:rPr>
                <w:lang w:val="uk-UA"/>
              </w:rPr>
              <w:instrText>_</w:instrText>
            </w:r>
            <w:r w:rsidR="00CE498E">
              <w:instrText>Discretionary</w:instrText>
            </w:r>
            <w:r w:rsidR="00CE498E" w:rsidRPr="00EE63E9">
              <w:rPr>
                <w:lang w:val="uk-UA"/>
              </w:rPr>
              <w:instrText>_</w:instrText>
            </w:r>
            <w:r w:rsidR="00CE498E">
              <w:instrText>Exclusions</w:instrText>
            </w:r>
            <w:r w:rsidR="00CE498E" w:rsidRPr="00EE63E9">
              <w:rPr>
                <w:lang w:val="uk-UA"/>
              </w:rPr>
              <w:instrText>.</w:instrText>
            </w:r>
            <w:r w:rsidR="00CE498E">
              <w:instrText>pdf</w:instrText>
            </w:r>
            <w:r w:rsidR="00CE498E" w:rsidRPr="00EE63E9">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EE63E9">
              <w:rPr>
                <w:lang w:val="uk-UA"/>
              </w:rPr>
              <w:instrText xml:space="preserve"> "</w:instrText>
            </w:r>
            <w:r w:rsidR="004E3797">
              <w:instrText>https</w:instrText>
            </w:r>
            <w:r w:rsidR="004E3797" w:rsidRPr="00EE63E9">
              <w:rPr>
                <w:lang w:val="uk-UA"/>
              </w:rPr>
              <w:instrText>://</w:instrText>
            </w:r>
            <w:r w:rsidR="004E3797">
              <w:instrText>www</w:instrText>
            </w:r>
            <w:r w:rsidR="004E3797" w:rsidRPr="00EE63E9">
              <w:rPr>
                <w:lang w:val="uk-UA"/>
              </w:rPr>
              <w:instrText>.</w:instrText>
            </w:r>
            <w:r w:rsidR="004E3797">
              <w:instrText>gov</w:instrText>
            </w:r>
            <w:r w:rsidR="004E3797" w:rsidRPr="00EE63E9">
              <w:rPr>
                <w:lang w:val="uk-UA"/>
              </w:rPr>
              <w:instrText>.</w:instrText>
            </w:r>
            <w:r w:rsidR="004E3797">
              <w:instrText>uk</w:instrText>
            </w:r>
            <w:r w:rsidR="004E3797" w:rsidRPr="00EE63E9">
              <w:rPr>
                <w:lang w:val="uk-UA"/>
              </w:rPr>
              <w:instrText>/</w:instrText>
            </w:r>
            <w:r w:rsidR="004E3797">
              <w:instrText>government</w:instrText>
            </w:r>
            <w:r w:rsidR="004E3797" w:rsidRPr="00EE63E9">
              <w:rPr>
                <w:lang w:val="uk-UA"/>
              </w:rPr>
              <w:instrText>/</w:instrText>
            </w:r>
            <w:r w:rsidR="004E3797">
              <w:instrText>uploads</w:instrText>
            </w:r>
            <w:r w:rsidR="004E3797" w:rsidRPr="00EE63E9">
              <w:rPr>
                <w:lang w:val="uk-UA"/>
              </w:rPr>
              <w:instrText>/</w:instrText>
            </w:r>
            <w:r w:rsidR="004E3797">
              <w:instrText>system</w:instrText>
            </w:r>
            <w:r w:rsidR="004E3797" w:rsidRPr="00EE63E9">
              <w:rPr>
                <w:lang w:val="uk-UA"/>
              </w:rPr>
              <w:instrText>/</w:instrText>
            </w:r>
            <w:r w:rsidR="004E3797">
              <w:instrText>uploads</w:instrText>
            </w:r>
            <w:r w:rsidR="004E3797" w:rsidRPr="00EE63E9">
              <w:rPr>
                <w:lang w:val="uk-UA"/>
              </w:rPr>
              <w:instrText>/</w:instrText>
            </w:r>
            <w:r w:rsidR="004E3797">
              <w:instrText>attachment</w:instrText>
            </w:r>
            <w:r w:rsidR="004E3797" w:rsidRPr="00EE63E9">
              <w:rPr>
                <w:lang w:val="uk-UA"/>
              </w:rPr>
              <w:instrText>_</w:instrText>
            </w:r>
            <w:r w:rsidR="004E3797">
              <w:instrText>data</w:instrText>
            </w:r>
            <w:r w:rsidR="004E3797" w:rsidRPr="00EE63E9">
              <w:rPr>
                <w:lang w:val="uk-UA"/>
              </w:rPr>
              <w:instrText>/</w:instrText>
            </w:r>
            <w:r w:rsidR="004E3797">
              <w:instrText>file</w:instrText>
            </w:r>
            <w:r w:rsidR="004E3797" w:rsidRPr="00EE63E9">
              <w:rPr>
                <w:lang w:val="uk-UA"/>
              </w:rPr>
              <w:instrText>/551130/</w:instrText>
            </w:r>
            <w:r w:rsidR="004E3797">
              <w:instrText>List</w:instrText>
            </w:r>
            <w:r w:rsidR="004E3797" w:rsidRPr="00EE63E9">
              <w:rPr>
                <w:lang w:val="uk-UA"/>
              </w:rPr>
              <w:instrText>_</w:instrText>
            </w:r>
            <w:r w:rsidR="004E3797">
              <w:instrText>of</w:instrText>
            </w:r>
            <w:r w:rsidR="004E3797" w:rsidRPr="00EE63E9">
              <w:rPr>
                <w:lang w:val="uk-UA"/>
              </w:rPr>
              <w:instrText>_</w:instrText>
            </w:r>
            <w:r w:rsidR="004E3797">
              <w:instrText>Mandatory</w:instrText>
            </w:r>
            <w:r w:rsidR="004E3797" w:rsidRPr="00EE63E9">
              <w:rPr>
                <w:lang w:val="uk-UA"/>
              </w:rPr>
              <w:instrText>_</w:instrText>
            </w:r>
            <w:r w:rsidR="004E3797">
              <w:instrText>and</w:instrText>
            </w:r>
            <w:r w:rsidR="004E3797" w:rsidRPr="00EE63E9">
              <w:rPr>
                <w:lang w:val="uk-UA"/>
              </w:rPr>
              <w:instrText>_</w:instrText>
            </w:r>
            <w:r w:rsidR="004E3797">
              <w:instrText>Discretionary</w:instrText>
            </w:r>
            <w:r w:rsidR="004E3797" w:rsidRPr="00EE63E9">
              <w:rPr>
                <w:lang w:val="uk-UA"/>
              </w:rPr>
              <w:instrText>_</w:instrText>
            </w:r>
            <w:r w:rsidR="004E3797">
              <w:instrText>Exclusions</w:instrText>
            </w:r>
            <w:r w:rsidR="004E3797" w:rsidRPr="00EE63E9">
              <w:rPr>
                <w:lang w:val="uk-UA"/>
              </w:rPr>
              <w:instrText>.</w:instrText>
            </w:r>
            <w:r w:rsidR="004E3797">
              <w:instrText>pdf</w:instrText>
            </w:r>
            <w:r w:rsidR="004E3797" w:rsidRPr="00EE63E9">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EE63E9"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EE63E9"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63E9"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63E9"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63E9"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E63E9"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EE63E9"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EE63E9"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EE63E9"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EE63E9"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EE63E9">
              <w:rPr>
                <w:lang w:val="uk-UA"/>
              </w:rPr>
              <w:instrText xml:space="preserve"> "</w:instrText>
            </w:r>
            <w:r>
              <w:instrText>https</w:instrText>
            </w:r>
            <w:r w:rsidRPr="00EE63E9">
              <w:rPr>
                <w:lang w:val="uk-UA"/>
              </w:rPr>
              <w:instrText>://</w:instrText>
            </w:r>
            <w:r>
              <w:instrText>www</w:instrText>
            </w:r>
            <w:r w:rsidRPr="00EE63E9">
              <w:rPr>
                <w:lang w:val="uk-UA"/>
              </w:rPr>
              <w:instrText>.</w:instrText>
            </w:r>
            <w:r>
              <w:instrText>gov</w:instrText>
            </w:r>
            <w:r w:rsidRPr="00EE63E9">
              <w:rPr>
                <w:lang w:val="uk-UA"/>
              </w:rPr>
              <w:instrText>.</w:instrText>
            </w:r>
            <w:r>
              <w:instrText>uk</w:instrText>
            </w:r>
            <w:r w:rsidRPr="00EE63E9">
              <w:rPr>
                <w:lang w:val="uk-UA"/>
              </w:rPr>
              <w:instrText>/</w:instrText>
            </w:r>
            <w:r>
              <w:instrText>government</w:instrText>
            </w:r>
            <w:r w:rsidRPr="00EE63E9">
              <w:rPr>
                <w:lang w:val="uk-UA"/>
              </w:rPr>
              <w:instrText>/</w:instrText>
            </w:r>
            <w:r>
              <w:instrText>uploads</w:instrText>
            </w:r>
            <w:r w:rsidRPr="00EE63E9">
              <w:rPr>
                <w:lang w:val="uk-UA"/>
              </w:rPr>
              <w:instrText>/</w:instrText>
            </w:r>
            <w:r>
              <w:instrText>system</w:instrText>
            </w:r>
            <w:r w:rsidRPr="00EE63E9">
              <w:rPr>
                <w:lang w:val="uk-UA"/>
              </w:rPr>
              <w:instrText>/</w:instrText>
            </w:r>
            <w:r>
              <w:instrText>uploads</w:instrText>
            </w:r>
            <w:r w:rsidRPr="00EE63E9">
              <w:rPr>
                <w:lang w:val="uk-UA"/>
              </w:rPr>
              <w:instrText>/</w:instrText>
            </w:r>
            <w:r>
              <w:instrText>attachment</w:instrText>
            </w:r>
            <w:r w:rsidRPr="00EE63E9">
              <w:rPr>
                <w:lang w:val="uk-UA"/>
              </w:rPr>
              <w:instrText>_</w:instrText>
            </w:r>
            <w:r>
              <w:instrText>data</w:instrText>
            </w:r>
            <w:r w:rsidRPr="00EE63E9">
              <w:rPr>
                <w:lang w:val="uk-UA"/>
              </w:rPr>
              <w:instrText>/</w:instrText>
            </w:r>
            <w:r>
              <w:instrText>file</w:instrText>
            </w:r>
            <w:r w:rsidRPr="00EE63E9">
              <w:rPr>
                <w:lang w:val="uk-UA"/>
              </w:rPr>
              <w:instrText>/551130/</w:instrText>
            </w:r>
            <w:r>
              <w:instrText>List</w:instrText>
            </w:r>
            <w:r w:rsidRPr="00EE63E9">
              <w:rPr>
                <w:lang w:val="uk-UA"/>
              </w:rPr>
              <w:instrText>_</w:instrText>
            </w:r>
            <w:r>
              <w:instrText>of</w:instrText>
            </w:r>
            <w:r w:rsidRPr="00EE63E9">
              <w:rPr>
                <w:lang w:val="uk-UA"/>
              </w:rPr>
              <w:instrText>_</w:instrText>
            </w:r>
            <w:r>
              <w:instrText>Mandatory</w:instrText>
            </w:r>
            <w:r w:rsidRPr="00EE63E9">
              <w:rPr>
                <w:lang w:val="uk-UA"/>
              </w:rPr>
              <w:instrText>_</w:instrText>
            </w:r>
            <w:r>
              <w:instrText>and</w:instrText>
            </w:r>
            <w:r w:rsidRPr="00EE63E9">
              <w:rPr>
                <w:lang w:val="uk-UA"/>
              </w:rPr>
              <w:instrText>_</w:instrText>
            </w:r>
            <w:r>
              <w:instrText>Discretionary</w:instrText>
            </w:r>
            <w:r w:rsidRPr="00EE63E9">
              <w:rPr>
                <w:lang w:val="uk-UA"/>
              </w:rPr>
              <w:instrText>_</w:instrText>
            </w:r>
            <w:r>
              <w:instrText>Exclusions</w:instrText>
            </w:r>
            <w:r w:rsidRPr="00EE63E9">
              <w:rPr>
                <w:lang w:val="uk-UA"/>
              </w:rPr>
              <w:instrText>.</w:instrText>
            </w:r>
            <w:r>
              <w:instrText>pdf</w:instrText>
            </w:r>
            <w:r w:rsidRPr="00EE63E9">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EE63E9"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E63E9"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EE63E9"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E63E9"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E63E9"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E63E9"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EE63E9"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EE63E9"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C90A3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C90A3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C90A3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EE63E9"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C90A3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EE63E9"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EE63E9"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C90A3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EE63E9"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C90A3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EE63E9"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C90A3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EE63E9"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7"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C90A3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8"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19"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C90A3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C90A3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C90A3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C90A3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C90A3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C90A3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C90A3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C90A3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C90A3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EE63E9"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C90A3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C90A3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C90A3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EE63E9"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C90A3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EE63E9"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EE63E9"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EE63E9"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E63E9"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E63E9"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E63E9"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C90A3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0">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1">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C90A3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EE63E9"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2"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3"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C90A3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C90A3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EE63E9"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C90A3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C90A3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C90A3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C90A3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EE63E9"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EE63E9"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EE63E9"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C90A3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C90A3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C90A3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C90A3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C90A3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C90A3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C90A3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C90A3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EE63E9"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EE63E9"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44F622D2" w:rsidR="00225106" w:rsidRPr="00A650CF" w:rsidRDefault="00854FFD" w:rsidP="00225106">
      <w:pPr>
        <w:ind w:left="1418" w:hanging="1418"/>
        <w:jc w:val="both"/>
        <w:rPr>
          <w:rFonts w:ascii="Arial" w:hAnsi="Arial" w:cs="Arial"/>
          <w:sz w:val="18"/>
          <w:szCs w:val="18"/>
        </w:rPr>
      </w:pPr>
      <w:r w:rsidRPr="00854FFD">
        <w:rPr>
          <w:rFonts w:ascii="Arial" w:hAnsi="Arial" w:cs="Arial"/>
          <w:sz w:val="18"/>
          <w:szCs w:val="18"/>
        </w:rPr>
        <w:t>Maryna Ivashchenko</w:t>
      </w:r>
      <w:r w:rsidR="00225106" w:rsidRPr="00A650CF">
        <w:rPr>
          <w:rFonts w:ascii="Arial" w:hAnsi="Arial" w:cs="Arial"/>
          <w:sz w:val="18"/>
          <w:szCs w:val="18"/>
        </w:rPr>
        <w:t xml:space="preserve">, Procurement and Logistics Officer, M.: </w:t>
      </w:r>
      <w:r w:rsidR="001249A1" w:rsidRPr="001249A1">
        <w:rPr>
          <w:rFonts w:ascii="Arial" w:hAnsi="Arial" w:cs="Arial"/>
          <w:sz w:val="18"/>
          <w:szCs w:val="18"/>
        </w:rPr>
        <w:t>+380 (67) 617 30 20</w:t>
      </w:r>
    </w:p>
    <w:p w14:paraId="11923CAC" w14:textId="4AA200A7" w:rsidR="00225106" w:rsidRPr="0094065B" w:rsidRDefault="00225106" w:rsidP="00225106">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94065B">
        <w:rPr>
          <w:rFonts w:ascii="Arial" w:hAnsi="Arial" w:cs="Arial"/>
          <w:sz w:val="18"/>
          <w:szCs w:val="18"/>
        </w:rPr>
        <w:t>3</w:t>
      </w:r>
      <w:r w:rsidR="00D8010D">
        <w:rPr>
          <w:rFonts w:ascii="Arial" w:hAnsi="Arial" w:cs="Arial"/>
          <w:sz w:val="18"/>
          <w:szCs w:val="18"/>
          <w:lang w:val="uk-UA"/>
        </w:rPr>
        <w:t>8</w:t>
      </w:r>
      <w:r w:rsidR="0094065B">
        <w:rPr>
          <w:rFonts w:ascii="Arial" w:hAnsi="Arial" w:cs="Arial"/>
          <w:sz w:val="18"/>
          <w:szCs w:val="18"/>
        </w:rPr>
        <w:t>7</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68F13586"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EE63E9">
        <w:rPr>
          <w:rFonts w:cs="Arial"/>
          <w:sz w:val="18"/>
          <w:szCs w:val="18"/>
          <w:lang w:val="en-GB"/>
        </w:rPr>
        <w:t>Mary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90A3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E63E9"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EE63E9"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6863AB27" w:rsidR="00225106" w:rsidRPr="00BA1923" w:rsidRDefault="00854FFD" w:rsidP="00225106">
      <w:pPr>
        <w:jc w:val="both"/>
        <w:rPr>
          <w:rFonts w:ascii="Arial" w:hAnsi="Arial" w:cs="Arial"/>
          <w:sz w:val="18"/>
          <w:szCs w:val="18"/>
          <w:lang w:val="ru-RU"/>
        </w:rPr>
      </w:pPr>
      <w:r>
        <w:rPr>
          <w:rFonts w:ascii="Arial" w:hAnsi="Arial" w:cs="Arial"/>
          <w:sz w:val="18"/>
          <w:szCs w:val="18"/>
          <w:lang w:val="uk-UA"/>
        </w:rPr>
        <w:t>Марина Іващенко</w:t>
      </w:r>
      <w:r w:rsidR="00225106" w:rsidRPr="00BA1923">
        <w:rPr>
          <w:rFonts w:ascii="Arial" w:hAnsi="Arial" w:cs="Arial"/>
          <w:sz w:val="18"/>
          <w:szCs w:val="18"/>
          <w:lang w:val="uk-UA"/>
        </w:rPr>
        <w:t xml:space="preserve">, Фахівець із закупівель та логістики, </w:t>
      </w:r>
      <w:r w:rsidR="00225106" w:rsidRPr="00BA1923">
        <w:rPr>
          <w:rFonts w:ascii="Arial" w:hAnsi="Arial" w:cs="Arial"/>
          <w:sz w:val="18"/>
          <w:szCs w:val="18"/>
        </w:rPr>
        <w:t>M</w:t>
      </w:r>
      <w:r w:rsidR="00225106" w:rsidRPr="00BA1923">
        <w:rPr>
          <w:rFonts w:ascii="Arial" w:hAnsi="Arial" w:cs="Arial"/>
          <w:sz w:val="18"/>
          <w:szCs w:val="18"/>
          <w:lang w:val="ru-RU"/>
        </w:rPr>
        <w:t xml:space="preserve">.: </w:t>
      </w:r>
      <w:r w:rsidRPr="00854FFD">
        <w:rPr>
          <w:rFonts w:ascii="Arial" w:hAnsi="Arial" w:cs="Arial"/>
          <w:sz w:val="18"/>
          <w:szCs w:val="18"/>
          <w:lang w:val="ru-RU"/>
        </w:rPr>
        <w:t>+380 (67) 617 30 20</w:t>
      </w:r>
    </w:p>
    <w:p w14:paraId="08BBEC0D" w14:textId="4B576142" w:rsidR="00225106" w:rsidRPr="00854FFD"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854FFD" w:rsidRPr="00854FFD">
        <w:rPr>
          <w:rFonts w:ascii="Arial" w:hAnsi="Arial" w:cs="Arial"/>
          <w:sz w:val="18"/>
          <w:szCs w:val="18"/>
          <w:lang w:val="ru-RU"/>
        </w:rPr>
        <w:t>3</w:t>
      </w:r>
      <w:r w:rsidR="00D8010D">
        <w:rPr>
          <w:rFonts w:ascii="Arial" w:hAnsi="Arial" w:cs="Arial"/>
          <w:sz w:val="18"/>
          <w:szCs w:val="18"/>
          <w:lang w:val="ru-RU"/>
        </w:rPr>
        <w:t>8</w:t>
      </w:r>
      <w:r w:rsidR="00854FFD" w:rsidRPr="00854FFD">
        <w:rPr>
          <w:rFonts w:ascii="Arial" w:hAnsi="Arial" w:cs="Arial"/>
          <w:sz w:val="18"/>
          <w:szCs w:val="18"/>
          <w:lang w:val="ru-RU"/>
        </w:rPr>
        <w:t>7</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47738BEA"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EE63E9">
        <w:rPr>
          <w:rFonts w:cs="Arial"/>
          <w:noProof w:val="0"/>
          <w:sz w:val="18"/>
          <w:szCs w:val="18"/>
          <w:lang w:val="uk-UA"/>
        </w:rPr>
        <w:t>Мари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E63E9"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EE63E9"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4"/>
      <w:footerReference w:type="default" r:id="rId25"/>
      <w:headerReference w:type="first" r:id="rId26"/>
      <w:footerReference w:type="first" r:id="rId27"/>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B219" w14:textId="77777777" w:rsidR="00C90A30" w:rsidRDefault="00C90A30">
      <w:r>
        <w:separator/>
      </w:r>
    </w:p>
  </w:endnote>
  <w:endnote w:type="continuationSeparator" w:id="0">
    <w:p w14:paraId="5ACCD686" w14:textId="77777777" w:rsidR="00C90A30" w:rsidRDefault="00C90A30">
      <w:r>
        <w:continuationSeparator/>
      </w:r>
    </w:p>
  </w:endnote>
  <w:endnote w:type="continuationNotice" w:id="1">
    <w:p w14:paraId="09FDA7D1" w14:textId="77777777" w:rsidR="00C90A30" w:rsidRDefault="00C9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98E2" w14:textId="77777777" w:rsidR="00C90A30" w:rsidRDefault="00C90A30">
      <w:r>
        <w:separator/>
      </w:r>
    </w:p>
  </w:footnote>
  <w:footnote w:type="continuationSeparator" w:id="0">
    <w:p w14:paraId="4549706F" w14:textId="77777777" w:rsidR="00C90A30" w:rsidRDefault="00C90A30">
      <w:r>
        <w:continuationSeparator/>
      </w:r>
    </w:p>
  </w:footnote>
  <w:footnote w:type="continuationNotice" w:id="1">
    <w:p w14:paraId="016AD160" w14:textId="77777777" w:rsidR="00C90A30" w:rsidRDefault="00C90A30"/>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EE63E9">
        <w:rPr>
          <w:lang w:val="ru-RU"/>
        </w:rPr>
        <w:instrText xml:space="preserve"> "</w:instrText>
      </w:r>
      <w:r w:rsidR="00E14C53">
        <w:instrText>https</w:instrText>
      </w:r>
      <w:r w:rsidR="00E14C53" w:rsidRPr="00EE63E9">
        <w:rPr>
          <w:lang w:val="ru-RU"/>
        </w:rPr>
        <w:instrText>://</w:instrText>
      </w:r>
      <w:r w:rsidR="00E14C53">
        <w:instrText>www</w:instrText>
      </w:r>
      <w:r w:rsidR="00E14C53" w:rsidRPr="00EE63E9">
        <w:rPr>
          <w:lang w:val="ru-RU"/>
        </w:rPr>
        <w:instrText>.</w:instrText>
      </w:r>
      <w:r w:rsidR="00E14C53">
        <w:instrText>gov</w:instrText>
      </w:r>
      <w:r w:rsidR="00E14C53" w:rsidRPr="00EE63E9">
        <w:rPr>
          <w:lang w:val="ru-RU"/>
        </w:rPr>
        <w:instrText>.</w:instrText>
      </w:r>
      <w:r w:rsidR="00E14C53">
        <w:instrText>uk</w:instrText>
      </w:r>
      <w:r w:rsidR="00E14C53" w:rsidRPr="00EE63E9">
        <w:rPr>
          <w:lang w:val="ru-RU"/>
        </w:rPr>
        <w:instrText>/</w:instrText>
      </w:r>
      <w:r w:rsidR="00E14C53">
        <w:instrText>government</w:instrText>
      </w:r>
      <w:r w:rsidR="00E14C53" w:rsidRPr="00EE63E9">
        <w:rPr>
          <w:lang w:val="ru-RU"/>
        </w:rPr>
        <w:instrText>/</w:instrText>
      </w:r>
      <w:r w:rsidR="00E14C53">
        <w:instrText>uploads</w:instrText>
      </w:r>
      <w:r w:rsidR="00E14C53" w:rsidRPr="00EE63E9">
        <w:rPr>
          <w:lang w:val="ru-RU"/>
        </w:rPr>
        <w:instrText>/</w:instrText>
      </w:r>
      <w:r w:rsidR="00E14C53">
        <w:instrText>system</w:instrText>
      </w:r>
      <w:r w:rsidR="00E14C53" w:rsidRPr="00EE63E9">
        <w:rPr>
          <w:lang w:val="ru-RU"/>
        </w:rPr>
        <w:instrText>/</w:instrText>
      </w:r>
      <w:r w:rsidR="00E14C53">
        <w:instrText>uploads</w:instrText>
      </w:r>
      <w:r w:rsidR="00E14C53" w:rsidRPr="00EE63E9">
        <w:rPr>
          <w:lang w:val="ru-RU"/>
        </w:rPr>
        <w:instrText>/</w:instrText>
      </w:r>
      <w:r w:rsidR="00E14C53">
        <w:instrText>attachment</w:instrText>
      </w:r>
      <w:r w:rsidR="00E14C53" w:rsidRPr="00EE63E9">
        <w:rPr>
          <w:lang w:val="ru-RU"/>
        </w:rPr>
        <w:instrText>_</w:instrText>
      </w:r>
      <w:r w:rsidR="00E14C53">
        <w:instrText>data</w:instrText>
      </w:r>
      <w:r w:rsidR="00E14C53" w:rsidRPr="00EE63E9">
        <w:rPr>
          <w:lang w:val="ru-RU"/>
        </w:rPr>
        <w:instrText>/</w:instrText>
      </w:r>
      <w:r w:rsidR="00E14C53">
        <w:instrText>file</w:instrText>
      </w:r>
      <w:r w:rsidR="00E14C53" w:rsidRPr="00EE63E9">
        <w:rPr>
          <w:lang w:val="ru-RU"/>
        </w:rPr>
        <w:instrText>/551130/</w:instrText>
      </w:r>
      <w:r w:rsidR="00E14C53">
        <w:instrText>List</w:instrText>
      </w:r>
      <w:r w:rsidR="00E14C53" w:rsidRPr="00EE63E9">
        <w:rPr>
          <w:lang w:val="ru-RU"/>
        </w:rPr>
        <w:instrText>_</w:instrText>
      </w:r>
      <w:r w:rsidR="00E14C53">
        <w:instrText>of</w:instrText>
      </w:r>
      <w:r w:rsidR="00E14C53" w:rsidRPr="00EE63E9">
        <w:rPr>
          <w:lang w:val="ru-RU"/>
        </w:rPr>
        <w:instrText>_</w:instrText>
      </w:r>
      <w:r w:rsidR="00E14C53">
        <w:instrText>Mandatory</w:instrText>
      </w:r>
      <w:r w:rsidR="00E14C53" w:rsidRPr="00EE63E9">
        <w:rPr>
          <w:lang w:val="ru-RU"/>
        </w:rPr>
        <w:instrText>_</w:instrText>
      </w:r>
      <w:r w:rsidR="00E14C53">
        <w:instrText>and</w:instrText>
      </w:r>
      <w:r w:rsidR="00E14C53" w:rsidRPr="00EE63E9">
        <w:rPr>
          <w:lang w:val="ru-RU"/>
        </w:rPr>
        <w:instrText>_</w:instrText>
      </w:r>
      <w:r w:rsidR="00E14C53">
        <w:instrText>Discretionary</w:instrText>
      </w:r>
      <w:r w:rsidR="00E14C53" w:rsidRPr="00EE63E9">
        <w:rPr>
          <w:lang w:val="ru-RU"/>
        </w:rPr>
        <w:instrText>_</w:instrText>
      </w:r>
      <w:r w:rsidR="00E14C53">
        <w:instrText>Exclusions</w:instrText>
      </w:r>
      <w:r w:rsidR="00E14C53" w:rsidRPr="00EE63E9">
        <w:rPr>
          <w:lang w:val="ru-RU"/>
        </w:rPr>
        <w:instrText>.</w:instrText>
      </w:r>
      <w:r w:rsidR="00E14C53">
        <w:instrText>pdf</w:instrText>
      </w:r>
      <w:r w:rsidR="00E14C53" w:rsidRPr="00EE63E9">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EE63E9">
        <w:rPr>
          <w:lang w:val="ru-RU"/>
        </w:rPr>
        <w:instrText xml:space="preserve"> "</w:instrText>
      </w:r>
      <w:r>
        <w:instrText>https</w:instrText>
      </w:r>
      <w:r w:rsidRPr="00EE63E9">
        <w:rPr>
          <w:lang w:val="ru-RU"/>
        </w:rPr>
        <w:instrText>://</w:instrText>
      </w:r>
      <w:r>
        <w:instrText>ec</w:instrText>
      </w:r>
      <w:r w:rsidRPr="00EE63E9">
        <w:rPr>
          <w:lang w:val="ru-RU"/>
        </w:rPr>
        <w:instrText>.</w:instrText>
      </w:r>
      <w:r>
        <w:instrText>europa</w:instrText>
      </w:r>
      <w:r w:rsidRPr="00EE63E9">
        <w:rPr>
          <w:lang w:val="ru-RU"/>
        </w:rPr>
        <w:instrText>.</w:instrText>
      </w:r>
      <w:r>
        <w:instrText>eu</w:instrText>
      </w:r>
      <w:r w:rsidRPr="00EE63E9">
        <w:rPr>
          <w:lang w:val="ru-RU"/>
        </w:rPr>
        <w:instrText>/</w:instrText>
      </w:r>
      <w:r>
        <w:instrText>growth</w:instrText>
      </w:r>
      <w:r w:rsidRPr="00EE63E9">
        <w:rPr>
          <w:lang w:val="ru-RU"/>
        </w:rPr>
        <w:instrText>/</w:instrText>
      </w:r>
      <w:r>
        <w:instrText>smes</w:instrText>
      </w:r>
      <w:r w:rsidRPr="00EE63E9">
        <w:rPr>
          <w:lang w:val="ru-RU"/>
        </w:rPr>
        <w:instrText>/</w:instrText>
      </w:r>
      <w:r>
        <w:instrText>business</w:instrText>
      </w:r>
      <w:r w:rsidRPr="00EE63E9">
        <w:rPr>
          <w:lang w:val="ru-RU"/>
        </w:rPr>
        <w:instrText>-</w:instrText>
      </w:r>
      <w:r>
        <w:instrText>friendly</w:instrText>
      </w:r>
      <w:r w:rsidRPr="00EE63E9">
        <w:rPr>
          <w:lang w:val="ru-RU"/>
        </w:rPr>
        <w:instrText>-</w:instrText>
      </w:r>
      <w:r>
        <w:instrText>environment</w:instrText>
      </w:r>
      <w:r w:rsidRPr="00EE63E9">
        <w:rPr>
          <w:lang w:val="ru-RU"/>
        </w:rPr>
        <w:instrText>/</w:instrText>
      </w:r>
      <w:r>
        <w:instrText>sme</w:instrText>
      </w:r>
      <w:r w:rsidRPr="00EE63E9">
        <w:rPr>
          <w:lang w:val="ru-RU"/>
        </w:rPr>
        <w:instrText>-</w:instrText>
      </w:r>
      <w:r>
        <w:instrText>definition</w:instrText>
      </w:r>
      <w:r w:rsidRPr="00EE63E9">
        <w:rPr>
          <w:lang w:val="ru-RU"/>
        </w:rPr>
        <w:instrText>_</w:instrText>
      </w:r>
      <w:r>
        <w:instrText>en</w:instrText>
      </w:r>
      <w:r w:rsidRPr="00EE63E9">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EE63E9">
        <w:rPr>
          <w:lang w:val="ru-RU"/>
        </w:rPr>
        <w:instrText xml:space="preserve"> "</w:instrText>
      </w:r>
      <w:r w:rsidR="00BA56FF">
        <w:instrText>https</w:instrText>
      </w:r>
      <w:r w:rsidR="00BA56FF" w:rsidRPr="00EE63E9">
        <w:rPr>
          <w:lang w:val="ru-RU"/>
        </w:rPr>
        <w:instrText>://</w:instrText>
      </w:r>
      <w:r w:rsidR="00BA56FF">
        <w:instrText>www</w:instrText>
      </w:r>
      <w:r w:rsidR="00BA56FF" w:rsidRPr="00EE63E9">
        <w:rPr>
          <w:lang w:val="ru-RU"/>
        </w:rPr>
        <w:instrText>.</w:instrText>
      </w:r>
      <w:r w:rsidR="00BA56FF">
        <w:instrText>gov</w:instrText>
      </w:r>
      <w:r w:rsidR="00BA56FF" w:rsidRPr="00EE63E9">
        <w:rPr>
          <w:lang w:val="ru-RU"/>
        </w:rPr>
        <w:instrText>.</w:instrText>
      </w:r>
      <w:r w:rsidR="00BA56FF">
        <w:instrText>uk</w:instrText>
      </w:r>
      <w:r w:rsidR="00BA56FF" w:rsidRPr="00EE63E9">
        <w:rPr>
          <w:lang w:val="ru-RU"/>
        </w:rPr>
        <w:instrText>/</w:instrText>
      </w:r>
      <w:r w:rsidR="00BA56FF">
        <w:instrText>government</w:instrText>
      </w:r>
      <w:r w:rsidR="00BA56FF" w:rsidRPr="00EE63E9">
        <w:rPr>
          <w:lang w:val="ru-RU"/>
        </w:rPr>
        <w:instrText>/</w:instrText>
      </w:r>
      <w:r w:rsidR="00BA56FF">
        <w:instrText>publications</w:instrText>
      </w:r>
      <w:r w:rsidR="00BA56FF" w:rsidRPr="00EE63E9">
        <w:rPr>
          <w:lang w:val="ru-RU"/>
        </w:rPr>
        <w:instrText>/</w:instrText>
      </w:r>
      <w:r w:rsidR="00BA56FF">
        <w:instrText>guidance</w:instrText>
      </w:r>
      <w:r w:rsidR="00BA56FF" w:rsidRPr="00EE63E9">
        <w:rPr>
          <w:lang w:val="ru-RU"/>
        </w:rPr>
        <w:instrText>-</w:instrText>
      </w:r>
      <w:r w:rsidR="00BA56FF">
        <w:instrText>to</w:instrText>
      </w:r>
      <w:r w:rsidR="00BA56FF" w:rsidRPr="00EE63E9">
        <w:rPr>
          <w:lang w:val="ru-RU"/>
        </w:rPr>
        <w:instrText>-</w:instrText>
      </w:r>
      <w:r w:rsidR="00BA56FF">
        <w:instrText>the</w:instrText>
      </w:r>
      <w:r w:rsidR="00BA56FF" w:rsidRPr="00EE63E9">
        <w:rPr>
          <w:lang w:val="ru-RU"/>
        </w:rPr>
        <w:instrText>-</w:instrText>
      </w:r>
      <w:r w:rsidR="00BA56FF">
        <w:instrText>people</w:instrText>
      </w:r>
      <w:r w:rsidR="00BA56FF" w:rsidRPr="00EE63E9">
        <w:rPr>
          <w:lang w:val="ru-RU"/>
        </w:rPr>
        <w:instrText>-</w:instrText>
      </w:r>
      <w:r w:rsidR="00BA56FF">
        <w:instrText>with</w:instrText>
      </w:r>
      <w:r w:rsidR="00BA56FF" w:rsidRPr="00EE63E9">
        <w:rPr>
          <w:lang w:val="ru-RU"/>
        </w:rPr>
        <w:instrText>-</w:instrText>
      </w:r>
      <w:r w:rsidR="00BA56FF">
        <w:instrText>significant</w:instrText>
      </w:r>
      <w:r w:rsidR="00BA56FF" w:rsidRPr="00EE63E9">
        <w:rPr>
          <w:lang w:val="ru-RU"/>
        </w:rPr>
        <w:instrText>-</w:instrText>
      </w:r>
      <w:r w:rsidR="00BA56FF">
        <w:instrText>control</w:instrText>
      </w:r>
      <w:r w:rsidR="00BA56FF" w:rsidRPr="00EE63E9">
        <w:rPr>
          <w:lang w:val="ru-RU"/>
        </w:rPr>
        <w:instrText>-</w:instrText>
      </w:r>
      <w:r w:rsidR="00BA56FF">
        <w:instrText>requirements</w:instrText>
      </w:r>
      <w:r w:rsidR="00BA56FF" w:rsidRPr="00EE63E9">
        <w:rPr>
          <w:lang w:val="ru-RU"/>
        </w:rPr>
        <w:instrText>-</w:instrText>
      </w:r>
      <w:r w:rsidR="00BA56FF">
        <w:instrText>for</w:instrText>
      </w:r>
      <w:r w:rsidR="00BA56FF" w:rsidRPr="00EE63E9">
        <w:rPr>
          <w:lang w:val="ru-RU"/>
        </w:rPr>
        <w:instrText>-</w:instrText>
      </w:r>
      <w:r w:rsidR="00BA56FF">
        <w:instrText>companies</w:instrText>
      </w:r>
      <w:r w:rsidR="00BA56FF" w:rsidRPr="00EE63E9">
        <w:rPr>
          <w:lang w:val="ru-RU"/>
        </w:rPr>
        <w:instrText>-</w:instrText>
      </w:r>
      <w:r w:rsidR="00BA56FF">
        <w:instrText>and</w:instrText>
      </w:r>
      <w:r w:rsidR="00BA56FF" w:rsidRPr="00EE63E9">
        <w:rPr>
          <w:lang w:val="ru-RU"/>
        </w:rPr>
        <w:instrText>-</w:instrText>
      </w:r>
      <w:r w:rsidR="00BA56FF">
        <w:instrText>limited</w:instrText>
      </w:r>
      <w:r w:rsidR="00BA56FF" w:rsidRPr="00EE63E9">
        <w:rPr>
          <w:lang w:val="ru-RU"/>
        </w:rPr>
        <w:instrText>-</w:instrText>
      </w:r>
      <w:r w:rsidR="00BA56FF">
        <w:instrText>liability</w:instrText>
      </w:r>
      <w:r w:rsidR="00BA56FF" w:rsidRPr="00EE63E9">
        <w:rPr>
          <w:lang w:val="ru-RU"/>
        </w:rPr>
        <w:instrText>-</w:instrText>
      </w:r>
      <w:r w:rsidR="00BA56FF">
        <w:instrText>partnerships</w:instrText>
      </w:r>
      <w:r w:rsidR="00BA56FF" w:rsidRPr="00EE63E9">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49A1"/>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6B45"/>
    <w:rsid w:val="003976D7"/>
    <w:rsid w:val="003A1F64"/>
    <w:rsid w:val="003A3D39"/>
    <w:rsid w:val="003A489F"/>
    <w:rsid w:val="003A5828"/>
    <w:rsid w:val="003A5F3C"/>
    <w:rsid w:val="003B37DA"/>
    <w:rsid w:val="003B3DE2"/>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FFD"/>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65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E6939"/>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0A30"/>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99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10D"/>
    <w:rsid w:val="00D80200"/>
    <w:rsid w:val="00D823E0"/>
    <w:rsid w:val="00D82B65"/>
    <w:rsid w:val="00D83F5E"/>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0BCE"/>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A67"/>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63E9"/>
    <w:rsid w:val="00EE75E6"/>
    <w:rsid w:val="00EE7F17"/>
    <w:rsid w:val="00EF3E92"/>
    <w:rsid w:val="00EF3FAB"/>
    <w:rsid w:val="00EF6CBB"/>
    <w:rsid w:val="00EF7A3E"/>
    <w:rsid w:val="00F00B0B"/>
    <w:rsid w:val="00F02A7A"/>
    <w:rsid w:val="00F02FB5"/>
    <w:rsid w:val="00F03C3B"/>
    <w:rsid w:val="00F047BE"/>
    <w:rsid w:val="00F0581B"/>
    <w:rsid w:val="00F11C26"/>
    <w:rsid w:val="00F135EF"/>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uidance/publish-an-annual-modern-slaver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organisations/foreign-commonwealth-development-office/about/procur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830F6" w:rsidRDefault="00E830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1E73D6"/>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AE6939"/>
    <w:rsid w:val="00B47207"/>
    <w:rsid w:val="00B5023D"/>
    <w:rsid w:val="00BD4853"/>
    <w:rsid w:val="00C14AC0"/>
    <w:rsid w:val="00CB0D28"/>
    <w:rsid w:val="00D021C7"/>
    <w:rsid w:val="00D11196"/>
    <w:rsid w:val="00D21D8E"/>
    <w:rsid w:val="00D5630F"/>
    <w:rsid w:val="00D572D9"/>
    <w:rsid w:val="00D83F5E"/>
    <w:rsid w:val="00DB65BB"/>
    <w:rsid w:val="00DC12EF"/>
    <w:rsid w:val="00DD0BCE"/>
    <w:rsid w:val="00DD11D6"/>
    <w:rsid w:val="00E47A67"/>
    <w:rsid w:val="00E83002"/>
    <w:rsid w:val="00E830F6"/>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731</Words>
  <Characters>55764</Characters>
  <Application>Microsoft Office Word</Application>
  <DocSecurity>2</DocSecurity>
  <Lines>1922</Lines>
  <Paragraphs>977</Paragraphs>
  <ScaleCrop>false</ScaleCrop>
  <Company>CCS</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15</cp:revision>
  <cp:lastPrinted>2018-08-21T16:47:00Z</cp:lastPrinted>
  <dcterms:created xsi:type="dcterms:W3CDTF">2025-08-12T06:07:00Z</dcterms:created>
  <dcterms:modified xsi:type="dcterms:W3CDTF">2026-0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